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69F" w:rsidRDefault="00BD5BC3" w:rsidP="005906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45F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4C2BDF" w:rsidRDefault="0055145F" w:rsidP="005906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45F">
        <w:rPr>
          <w:rFonts w:ascii="Times New Roman" w:hAnsi="Times New Roman" w:cs="Times New Roman"/>
          <w:b/>
          <w:sz w:val="28"/>
          <w:szCs w:val="28"/>
        </w:rPr>
        <w:t>объектов культурного наследия</w:t>
      </w:r>
      <w:r w:rsidR="00BD5BC3" w:rsidRPr="0055145F">
        <w:rPr>
          <w:rFonts w:ascii="Times New Roman" w:hAnsi="Times New Roman" w:cs="Times New Roman"/>
          <w:b/>
          <w:sz w:val="28"/>
          <w:szCs w:val="28"/>
        </w:rPr>
        <w:t>, закрепленн</w:t>
      </w:r>
      <w:r w:rsidRPr="0055145F">
        <w:rPr>
          <w:rFonts w:ascii="Times New Roman" w:hAnsi="Times New Roman" w:cs="Times New Roman"/>
          <w:b/>
          <w:sz w:val="28"/>
          <w:szCs w:val="28"/>
        </w:rPr>
        <w:t>ых</w:t>
      </w:r>
      <w:r w:rsidR="00BD5BC3" w:rsidRPr="0055145F">
        <w:rPr>
          <w:rFonts w:ascii="Times New Roman" w:hAnsi="Times New Roman" w:cs="Times New Roman"/>
          <w:b/>
          <w:sz w:val="28"/>
          <w:szCs w:val="28"/>
        </w:rPr>
        <w:t xml:space="preserve"> за государственным бюджетным учреждением культуры Владимирской области "Государственный центр по сохранению, использованию и реставрации объектов культуры и культурного наследия"</w:t>
      </w:r>
    </w:p>
    <w:p w:rsidR="0059069F" w:rsidRDefault="0059069F" w:rsidP="005906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F878C1">
        <w:rPr>
          <w:rFonts w:ascii="Times New Roman" w:hAnsi="Times New Roman" w:cs="Times New Roman"/>
          <w:b/>
          <w:color w:val="FF0000"/>
          <w:sz w:val="28"/>
          <w:szCs w:val="28"/>
        </w:rPr>
        <w:t>30.12</w:t>
      </w:r>
      <w:r w:rsidR="007412BE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C30B91">
        <w:rPr>
          <w:rFonts w:ascii="Times New Roman" w:hAnsi="Times New Roman" w:cs="Times New Roman"/>
          <w:b/>
          <w:color w:val="FF0000"/>
          <w:sz w:val="28"/>
          <w:szCs w:val="28"/>
        </w:rPr>
        <w:t>202</w:t>
      </w:r>
      <w:r w:rsidR="001C0035" w:rsidRPr="00C30B91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B635E8" w:rsidRPr="00C30B91">
        <w:rPr>
          <w:rFonts w:ascii="Times New Roman" w:hAnsi="Times New Roman" w:cs="Times New Roman"/>
          <w:b/>
          <w:color w:val="FF0000"/>
          <w:sz w:val="28"/>
          <w:szCs w:val="28"/>
        </w:rPr>
        <w:t>г.</w:t>
      </w:r>
      <w:r w:rsidR="00E27F7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E27F76" w:rsidRDefault="00E27F76" w:rsidP="005906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A93" w:rsidRPr="0055145F" w:rsidRDefault="00F84A93" w:rsidP="005906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567"/>
        <w:gridCol w:w="1701"/>
        <w:gridCol w:w="3686"/>
        <w:gridCol w:w="142"/>
        <w:gridCol w:w="3260"/>
      </w:tblGrid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лександров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D232D9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232D9" w:rsidRPr="00FF6F31" w:rsidRDefault="00D232D9" w:rsidP="00BF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232D9" w:rsidRPr="00FF6F31" w:rsidRDefault="00D232D9" w:rsidP="00BF3A0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hAnsi="Times New Roman" w:cs="Times New Roman"/>
                <w:color w:val="000000"/>
              </w:rPr>
              <w:t xml:space="preserve">03302260000254 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232D9" w:rsidRPr="00FF6F31" w:rsidRDefault="00D232D9" w:rsidP="00BF3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-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жде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ве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обор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232D9" w:rsidRPr="00FF6F31" w:rsidRDefault="00D232D9" w:rsidP="00BF3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D232D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6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Странноприимный дом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ахрищског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монастыря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с. Махра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настыр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D232D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7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окрова Богородицы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шн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D232D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8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коль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D232D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40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Монастырь (было - Башня юго-восточная с кельями/Монастырь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осимов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устынь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са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осимов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D232D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5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ухлядная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са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осимов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D232D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75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епаних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D232D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3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ладовая (было - Погреба и кладовые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са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осимов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D232D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2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рпус мастерских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са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осимов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D232D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27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адвратная колокольня с кельями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са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осимов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устынь) МО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ледне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сельское поселение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D232D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42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ашня северо-восточная с кельями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са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осимов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D232D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7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Здание гостиницы/Монастырь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осимов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устынь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са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осимов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D232D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46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-Рождественская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церковь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льши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Вески, д.5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D232D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0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(настоятельский и братский корпуса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са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осимов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устынь) МО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ледне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сельское поселение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D232D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9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ена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са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осимов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D232D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74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- столп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ар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D232D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6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катерининская церковь с больничной палатой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D232D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5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Троицкой церкви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D232D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2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веденская церковь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D232D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5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нюшня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D232D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4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ная школа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D232D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22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(Храм Сергиевской церкви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хр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ул. Монастырская, д. 4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D232D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73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- столп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едн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D232D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3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ранно-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иимный</w:t>
            </w:r>
            <w:proofErr w:type="spellEnd"/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дом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9069F" w:rsidRPr="00FF6F31" w:rsidRDefault="00BD5BC3" w:rsidP="00F8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D232D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23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Здание архимандритского корпуса Троицкого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ефано-Махрищског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443F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онастыря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хр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онастыр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D232D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8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  <w:r w:rsidR="006443F6"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начейские кельи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D232D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7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ратский келейный корпус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D232D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0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Здание настоятельских покоев и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хлебной</w:t>
            </w:r>
            <w:proofErr w:type="gramEnd"/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D232D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1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ыпальница Святого преподобного Лукиана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D232D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2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архипастырской гостиницы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D232D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9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ены и башни (с двумя воротами и шестью башнями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язников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кологор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ад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8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Богосл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нь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Меркут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гиев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-Горки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уром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окр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гу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5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ефаниев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леск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йло-Арханге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ы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Сергиев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гиев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-Горки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уром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упин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Деревеньки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Покровской церкви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иц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Татарово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окр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иц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Татарово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приходской школ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кут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было -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Сень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Церковь Дмитрия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олунского</w:t>
            </w:r>
            <w:proofErr w:type="spellEnd"/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Ш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т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28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ров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Городищи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Троиц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пе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огост, д.5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ая чудотворца (Николь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ерк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4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Смоленская (Смоленской иконы Божией Матери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лы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Липки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ывшая Сергиева Пустынь (Козловской администрации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нгерь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4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церкви Смоле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лы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Липки</w:t>
            </w:r>
          </w:p>
        </w:tc>
      </w:tr>
      <w:tr w:rsidR="00BD5BC3" w:rsidRPr="00FF6F31" w:rsidTr="00B51AB0">
        <w:trPr>
          <w:trHeight w:val="378"/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-столп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ров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Городищи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церкв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 Ио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на Богосл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9069F" w:rsidRDefault="00BD5BC3" w:rsidP="00F8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ньково</w:t>
            </w:r>
            <w:proofErr w:type="spellEnd"/>
          </w:p>
          <w:p w:rsidR="00F84A93" w:rsidRDefault="00F84A93" w:rsidP="00F8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84A93" w:rsidRDefault="00F84A93" w:rsidP="00F8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84A93" w:rsidRPr="00FF6F31" w:rsidRDefault="00F84A93" w:rsidP="00F8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г. Владимир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1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нягинин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монастырь, д.34-35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8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Келья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няги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нягинин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монастырь, 3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0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ель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нягинин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монастырь, д.3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рещальн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Успенского собор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льш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Московская, 56е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62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</w:rPr>
              <w:t>Сторожка</w:t>
            </w:r>
            <w:proofErr w:type="gramEnd"/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FF6F31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</w:rPr>
              <w:t>пас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>, 8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6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мещение (Надвратная церковь во имя Святого Александра Невского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льш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Московская, 68-г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4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часовни (ансамбль церкви Михаила-Архангела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уде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гора, 1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3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зей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с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окров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ун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E2039B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2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еоргиевский придел Успенского собор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льш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Московская, д.56д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E2039B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3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зей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-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FF5DEA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B816D1" w:rsidP="00B51A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30226000074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4370FB">
            <w:pPr>
              <w:spacing w:after="0" w:line="240" w:lineRule="auto"/>
              <w:rPr>
                <w:rFonts w:ascii="Times New Roman" w:hAnsi="Times New Roman"/>
              </w:rPr>
            </w:pPr>
            <w:r w:rsidRPr="00091EC8">
              <w:rPr>
                <w:rFonts w:ascii="Times New Roman" w:hAnsi="Times New Roman"/>
              </w:rPr>
              <w:t>Ограда Успенского собора, 1865, 1873 годы</w:t>
            </w:r>
            <w:r>
              <w:rPr>
                <w:rFonts w:ascii="Times New Roman" w:hAnsi="Times New Roman"/>
              </w:rPr>
              <w:t xml:space="preserve"> (Подпорная стена)</w:t>
            </w:r>
          </w:p>
          <w:p w:rsidR="004370FB" w:rsidRPr="00091EC8" w:rsidRDefault="004370FB" w:rsidP="004370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1EC8">
              <w:rPr>
                <w:rFonts w:ascii="Times New Roman" w:hAnsi="Times New Roman"/>
              </w:rPr>
              <w:t>ул. Большая Московская, 56</w:t>
            </w:r>
          </w:p>
        </w:tc>
      </w:tr>
      <w:tr w:rsidR="00B816D1" w:rsidRPr="00FF6F31" w:rsidTr="00B816D1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816D1" w:rsidRPr="00B816D1" w:rsidRDefault="00B816D1" w:rsidP="00B8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proofErr w:type="spellStart"/>
            <w:r w:rsidRPr="00B816D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Гороховецкий</w:t>
            </w:r>
            <w:proofErr w:type="spellEnd"/>
            <w:r w:rsidRPr="00B816D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 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8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(Троиц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миряз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обо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21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уприян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сельское поселение)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8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миряз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обо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21а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уприян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сельское поселение)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8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Ф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минки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8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миряз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обо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1-в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8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Ограда с воротами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ой церкви</w:t>
            </w:r>
          </w:p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81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миряз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обо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21а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уприян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ельское поселение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Гусь-Хрустальны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Ц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ку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4 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бас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7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колп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Зареч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церковно-приходской школ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колп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Зареч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Ограда с воротами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Христорождестве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колп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Зареч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4C7AD9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7AD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4C7AD9" w:rsidRDefault="009A3C9F" w:rsidP="00B51AB0">
            <w:pPr>
              <w:rPr>
                <w:rFonts w:ascii="Times New Roman" w:hAnsi="Times New Roman" w:cs="Times New Roman"/>
              </w:rPr>
            </w:pPr>
            <w:r w:rsidRPr="004C7AD9">
              <w:rPr>
                <w:rFonts w:ascii="Times New Roman" w:eastAsia="Times New Roman" w:hAnsi="Times New Roman" w:cs="Times New Roman"/>
              </w:rPr>
              <w:t>0330226000020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Воздви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м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5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4C7AD9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7AD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4C7AD9" w:rsidRDefault="009A3C9F" w:rsidP="00B51AB0">
            <w:pPr>
              <w:rPr>
                <w:rFonts w:ascii="Times New Roman" w:hAnsi="Times New Roman" w:cs="Times New Roman"/>
              </w:rPr>
            </w:pPr>
            <w:r w:rsidRPr="004C7AD9">
              <w:rPr>
                <w:rFonts w:ascii="Times New Roman" w:eastAsia="Times New Roman" w:hAnsi="Times New Roman" w:cs="Times New Roman"/>
              </w:rPr>
              <w:t>0330226000020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Нико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колопол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2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4C7AD9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7AD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4C7AD9" w:rsidRDefault="009A3C9F" w:rsidP="00B51AB0">
            <w:pPr>
              <w:rPr>
                <w:rFonts w:ascii="Times New Roman" w:hAnsi="Times New Roman" w:cs="Times New Roman"/>
              </w:rPr>
            </w:pPr>
            <w:r w:rsidRPr="004C7AD9">
              <w:rPr>
                <w:rFonts w:ascii="Times New Roman" w:eastAsia="Times New Roman" w:hAnsi="Times New Roman" w:cs="Times New Roman"/>
              </w:rPr>
              <w:t>0330226000020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колопол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2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4C7AD9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7AD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4C7AD9" w:rsidRDefault="009A3C9F" w:rsidP="00B51AB0">
            <w:pPr>
              <w:rPr>
                <w:rFonts w:ascii="Times New Roman" w:hAnsi="Times New Roman" w:cs="Times New Roman"/>
              </w:rPr>
            </w:pPr>
            <w:r w:rsidRPr="004C7AD9">
              <w:rPr>
                <w:rFonts w:ascii="Times New Roman" w:eastAsia="Times New Roman" w:hAnsi="Times New Roman" w:cs="Times New Roman"/>
              </w:rPr>
              <w:t>0330226000020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Ильи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лищ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стр.3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льи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лищ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стр.3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98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Ц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ку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4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98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</w:t>
            </w:r>
            <w:proofErr w:type="gramEnd"/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Э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лекс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стр.14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98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истви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огост, д.1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98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Христорождествен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колп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Зареч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98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игорь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9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-Хрустальный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аге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церковно-приходской школ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Ц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ку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4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Э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лекс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4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ятн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ликодвор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зн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шки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орги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56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Э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лекс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строе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е</w:t>
            </w: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17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816D1" w:rsidRDefault="00B816D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Камешков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7Б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Летний дом усадьбы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рузинских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Шорыгиных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бывшее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хай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0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Введ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стцы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лп придорожны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щих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аз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2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Ф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мих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льи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ынц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2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ях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стер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ьинк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вед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онть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скресен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угл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рестовоздвижен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ер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1-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мен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выд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двумя воротами церкви Покр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аз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вято-Троицкий храм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ки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Александра Нев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Ильич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7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Грузи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тих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Ограда с воротами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ор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Владимирская церковь (Церковь Дмитрия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олунског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идорожны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Дмитриевский погост)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Смоле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етьевский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(холодная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погост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арая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Никол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азанская церковь (Церковь Казанской иконы Божией Матери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лашк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0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вед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стцы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27 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ом жилой для рабочих усадьбы Грузинских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Шорыгиных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бывшее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хай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0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Конюшня усадьбы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рузинских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Шорыгиных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бывшее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хай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0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Жилой дом (Оранжерея № 1 усадьбы Грузинских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Шорыгиных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proofErr w:type="gramEnd"/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бывшее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хай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0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Оранжерея №2 усадьбы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рузинских</w:t>
            </w:r>
            <w:proofErr w:type="gramEnd"/>
          </w:p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Шорагиных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бывшее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хай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выд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Быковк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Грузи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аснознаме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Шоссей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иржач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0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нам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амен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9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- столп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бровк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2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9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окр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Е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ьц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Горьког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2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0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- столп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тря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ес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1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0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морох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0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0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а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9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вров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язьми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Городок, ул.40 лет Октября, д.59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1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пас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Преображенский собор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ров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ершутов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8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2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Ограда с воротами церкви Дмитрия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олунского</w:t>
            </w:r>
            <w:proofErr w:type="spellEnd"/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ип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11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4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Благовещен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ли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74-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1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Церковь Дмитрия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олунского</w:t>
            </w:r>
            <w:proofErr w:type="spellEnd"/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ип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0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– столп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льши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сегодич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5Б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3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ан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льчуги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белиск в память Салтыкова С.Н. усадьбы Салтыковых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егир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ють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2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Покров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выд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3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Е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ипл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ад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3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Ограда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фрагмент) церкви Воскресен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новь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ины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-Рождественская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484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ырево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катерини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злять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2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ая Чудотворца (Николь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Е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ьц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Шко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3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Усп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триев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огост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2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Колокольня Покровской церкви,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окров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выд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обовщин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дрявц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Церковь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любовско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кар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сехсвят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офетин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Флора и Лавр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офро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2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вед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с. Алексино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3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исав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куд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рестовоздвижен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ят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арк Усадьба Салтыковых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егир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дворье Свято-Успенского женского епархиального монастыря (богадельня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егир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рестовоздвижен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церковь Женский монастырь № 1 (с криптой Усадьбы Салтыковых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егир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еленков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йн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ют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пас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ях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али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3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двумя воротами и калиткой Нико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епань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9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тылицы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9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ь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МО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утылиц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было -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ливанов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р-н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л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грюм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Церковь Никольская (было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гиевская (Никольская)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епань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9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2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Церкви в честь усекновения глав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ы Ио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нжан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ролетар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8а</w:t>
            </w:r>
          </w:p>
        </w:tc>
      </w:tr>
      <w:tr w:rsidR="009A3C9F" w:rsidRPr="00932EDB" w:rsidTr="00484D4F">
        <w:trPr>
          <w:trHeight w:val="611"/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932EDB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ED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932EDB" w:rsidRDefault="009A3C9F" w:rsidP="00484D4F">
            <w:pPr>
              <w:rPr>
                <w:rFonts w:ascii="Times New Roman" w:eastAsia="Times New Roman" w:hAnsi="Times New Roman" w:cs="Times New Roman"/>
              </w:rPr>
            </w:pPr>
            <w:r w:rsidRPr="00932EDB">
              <w:rPr>
                <w:rFonts w:ascii="Times New Roman" w:hAnsi="Times New Roman" w:cs="Times New Roman"/>
              </w:rPr>
              <w:t>0330226000036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932EDB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EDB">
              <w:rPr>
                <w:rFonts w:ascii="Times New Roman" w:eastAsia="Times New Roman" w:hAnsi="Times New Roman" w:cs="Times New Roman"/>
              </w:rPr>
              <w:t>Ограда с воротами колокольни на кладбище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932EDB" w:rsidRDefault="009A3C9F" w:rsidP="00484D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ED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32EDB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932EDB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932EDB">
              <w:rPr>
                <w:rFonts w:ascii="Times New Roman" w:eastAsia="Times New Roman" w:hAnsi="Times New Roman" w:cs="Times New Roman"/>
              </w:rPr>
              <w:t>еленки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уром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8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ь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ары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тлиц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лободк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5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FF5DEA" w:rsidP="00FF5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7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Троицкого монастыря</w:t>
            </w:r>
          </w:p>
          <w:p w:rsidR="00075F6F" w:rsidRDefault="00075F6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75F6F" w:rsidRPr="00FF6F31" w:rsidRDefault="00075F6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ром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л.Крестьянин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етуши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еестровый номер в перечне объектов областной </w:t>
            </w: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</w:t>
            </w:r>
            <w:proofErr w:type="gramEnd"/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ава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аргополов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4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нюшня. Усадьба Карпово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ушнево-1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Зеле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4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пас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ы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пас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4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етропавл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ава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аргополов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0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7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Здание - церковь Андрея Первозванн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</w:rPr>
              <w:t>ндрее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шни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щ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Воскрес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щ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2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4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оградо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чин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ава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аргополов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2</w:t>
            </w:r>
          </w:p>
        </w:tc>
      </w:tr>
      <w:tr w:rsidR="009A3C9F" w:rsidRPr="00FA33AE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B51AB0">
            <w:pPr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0330226000000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"Дом" XIX в. (Дом старшего сына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пос</w:t>
            </w:r>
            <w:proofErr w:type="gramStart"/>
            <w:r w:rsidRPr="00FA33AE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FA33AE">
              <w:rPr>
                <w:rFonts w:ascii="Times New Roman" w:eastAsia="Times New Roman" w:hAnsi="Times New Roman" w:cs="Times New Roman"/>
              </w:rPr>
              <w:t xml:space="preserve">ушнево-1, </w:t>
            </w: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ул.Южная</w:t>
            </w:r>
            <w:proofErr w:type="spellEnd"/>
            <w:r w:rsidRPr="00FA33AE">
              <w:rPr>
                <w:rFonts w:ascii="Times New Roman" w:eastAsia="Times New Roman" w:hAnsi="Times New Roman" w:cs="Times New Roman"/>
              </w:rPr>
              <w:t>, корп.№3</w:t>
            </w:r>
          </w:p>
        </w:tc>
      </w:tr>
      <w:tr w:rsidR="009A3C9F" w:rsidRPr="00FA33AE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B51AB0">
            <w:pPr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0330226000013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FA33AE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FA33AE">
              <w:rPr>
                <w:rFonts w:ascii="Times New Roman" w:eastAsia="Times New Roman" w:hAnsi="Times New Roman" w:cs="Times New Roman"/>
              </w:rPr>
              <w:t>оловино</w:t>
            </w:r>
            <w:proofErr w:type="spellEnd"/>
          </w:p>
        </w:tc>
      </w:tr>
      <w:tr w:rsidR="009A3C9F" w:rsidRPr="00FA33AE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B51AB0">
            <w:pPr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0330226000013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Михаило</w:t>
            </w:r>
            <w:proofErr w:type="spellEnd"/>
            <w:r w:rsidRPr="00FA33AE">
              <w:rPr>
                <w:rFonts w:ascii="Times New Roman" w:eastAsia="Times New Roman" w:hAnsi="Times New Roman" w:cs="Times New Roman"/>
              </w:rPr>
              <w:t>-Арханге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FA33AE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FA33AE">
              <w:rPr>
                <w:rFonts w:ascii="Times New Roman" w:eastAsia="Times New Roman" w:hAnsi="Times New Roman" w:cs="Times New Roman"/>
              </w:rPr>
              <w:t>нкудиново</w:t>
            </w:r>
            <w:proofErr w:type="spellEnd"/>
            <w:r w:rsidRPr="00FA33A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ул.Арханинская</w:t>
            </w:r>
            <w:proofErr w:type="spellEnd"/>
            <w:r w:rsidRPr="00FA33AE">
              <w:rPr>
                <w:rFonts w:ascii="Times New Roman" w:eastAsia="Times New Roman" w:hAnsi="Times New Roman" w:cs="Times New Roman"/>
              </w:rPr>
              <w:t>, д.34</w:t>
            </w:r>
          </w:p>
        </w:tc>
      </w:tr>
      <w:tr w:rsidR="009A3C9F" w:rsidRPr="00FA33AE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B51AB0">
            <w:pPr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033022600001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Дом младшего сын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пос</w:t>
            </w:r>
            <w:proofErr w:type="gramStart"/>
            <w:r w:rsidRPr="00FA33AE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FA33AE">
              <w:rPr>
                <w:rFonts w:ascii="Times New Roman" w:eastAsia="Times New Roman" w:hAnsi="Times New Roman" w:cs="Times New Roman"/>
              </w:rPr>
              <w:t xml:space="preserve">ушнево-1, </w:t>
            </w: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ул.Южная</w:t>
            </w:r>
            <w:proofErr w:type="spellEnd"/>
            <w:r w:rsidRPr="00FA33AE">
              <w:rPr>
                <w:rFonts w:ascii="Times New Roman" w:eastAsia="Times New Roman" w:hAnsi="Times New Roman" w:cs="Times New Roman"/>
              </w:rPr>
              <w:t>, корп.№1</w:t>
            </w:r>
          </w:p>
        </w:tc>
      </w:tr>
      <w:tr w:rsidR="009A3C9F" w:rsidRPr="00FA33AE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B51AB0">
            <w:pPr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0330226000013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FA33AE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FA33AE">
              <w:rPr>
                <w:rFonts w:ascii="Times New Roman" w:eastAsia="Times New Roman" w:hAnsi="Times New Roman" w:cs="Times New Roman"/>
              </w:rPr>
              <w:t>оспушка</w:t>
            </w:r>
            <w:proofErr w:type="spellEnd"/>
          </w:p>
        </w:tc>
      </w:tr>
      <w:tr w:rsidR="009A3C9F" w:rsidRPr="00FA33AE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B51AB0">
            <w:pPr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0330226000013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Церковь Тихвинская (Тихвинской иконы Божией Матери)</w:t>
            </w:r>
          </w:p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FA33AE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FA33AE">
              <w:rPr>
                <w:rFonts w:ascii="Times New Roman" w:eastAsia="Times New Roman" w:hAnsi="Times New Roman" w:cs="Times New Roman"/>
              </w:rPr>
              <w:t>ваново</w:t>
            </w:r>
            <w:proofErr w:type="spellEnd"/>
            <w:r w:rsidRPr="00FA33A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ул.Центральная</w:t>
            </w:r>
            <w:proofErr w:type="spellEnd"/>
            <w:r w:rsidRPr="00FA33AE">
              <w:rPr>
                <w:rFonts w:ascii="Times New Roman" w:eastAsia="Times New Roman" w:hAnsi="Times New Roman" w:cs="Times New Roman"/>
              </w:rPr>
              <w:t>, д.9</w:t>
            </w:r>
          </w:p>
        </w:tc>
      </w:tr>
      <w:tr w:rsidR="009A3C9F" w:rsidRPr="00FA33AE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B51AB0">
            <w:pPr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0330226000013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Колокольня Нико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FA33AE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FA33AE">
              <w:rPr>
                <w:rFonts w:ascii="Times New Roman" w:eastAsia="Times New Roman" w:hAnsi="Times New Roman" w:cs="Times New Roman"/>
              </w:rPr>
              <w:t>ргун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часовн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ушнево-1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Юж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ом для прислуг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ушнево-1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Юж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корп.№2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2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C5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екс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3</w:t>
            </w:r>
            <w:r w:rsidR="00C51D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57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Дворец усадьбы Воронцовых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</w:rPr>
              <w:t>ндрее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75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Здание (школа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</w:rPr>
              <w:t>ндреевское</w:t>
            </w:r>
            <w:proofErr w:type="spellEnd"/>
          </w:p>
          <w:p w:rsidR="00C51D60" w:rsidRDefault="00C51D60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51D60" w:rsidRPr="00FF6F31" w:rsidRDefault="00C51D60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еливанов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еестровый номер в перечне объектов областной </w:t>
            </w: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682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9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ен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9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Успен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Ш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ьг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1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башней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бр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8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ая (Казанской иконы Божией Матери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ач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9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9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Спас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кул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52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обин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(Покров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овец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- столп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Ю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7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Боголюбов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Ш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валих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Тихви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рил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Рождеств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кут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ь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кут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кут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ухов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ас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3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Нико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ь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азанская церковь (Церковь Казанской иконы Божией Матери)</w:t>
            </w:r>
          </w:p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мен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церковно-приходской школ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мен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Рождества Христ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ждестве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4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 усадьбы Дубровских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офор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Ф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тин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1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ача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7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4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Сергия, XVIII в.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Ж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ех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олпух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ельское поселение)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9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кинск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Ундол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Усп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ав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ул. Советская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42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Башни-часовни ограды Усп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</w:rPr>
              <w:t>тав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ул.Совет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>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ав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овет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ом Бажановых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ав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е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574D5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1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ш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574D5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1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лите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93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574D5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Е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мон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удогод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мер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Берег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286AB6" w:rsidRPr="00167BE0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167BE0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7BE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167BE0" w:rsidRDefault="009A3C9F" w:rsidP="00B51AB0">
            <w:pPr>
              <w:rPr>
                <w:rFonts w:ascii="Times New Roman" w:hAnsi="Times New Roman" w:cs="Times New Roman"/>
              </w:rPr>
            </w:pPr>
            <w:r w:rsidRPr="00167BE0">
              <w:rPr>
                <w:rFonts w:ascii="Times New Roman" w:eastAsia="Times New Roman" w:hAnsi="Times New Roman" w:cs="Times New Roman"/>
              </w:rPr>
              <w:t>0330226000045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167BE0" w:rsidRDefault="00286AB6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BE0">
              <w:rPr>
                <w:rFonts w:ascii="Times New Roman" w:eastAsia="Times New Roman" w:hAnsi="Times New Roman" w:cs="Times New Roman"/>
              </w:rPr>
              <w:t>Ограда с воротами</w:t>
            </w:r>
            <w:r w:rsidR="009A3C9F" w:rsidRPr="00167BE0">
              <w:rPr>
                <w:rFonts w:ascii="Times New Roman" w:eastAsia="Times New Roman" w:hAnsi="Times New Roman" w:cs="Times New Roman"/>
              </w:rPr>
              <w:t xml:space="preserve"> Усп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167BE0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7BE0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167BE0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167BE0">
              <w:rPr>
                <w:rFonts w:ascii="Times New Roman" w:eastAsia="Times New Roman" w:hAnsi="Times New Roman" w:cs="Times New Roman"/>
              </w:rPr>
              <w:t>ошок</w:t>
            </w:r>
            <w:proofErr w:type="spellEnd"/>
            <w:r w:rsidRPr="00167BE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67BE0">
              <w:rPr>
                <w:rFonts w:ascii="Times New Roman" w:eastAsia="Times New Roman" w:hAnsi="Times New Roman" w:cs="Times New Roman"/>
              </w:rPr>
              <w:t>ул.Мишулина</w:t>
            </w:r>
            <w:proofErr w:type="spellEnd"/>
            <w:r w:rsidRPr="00167BE0">
              <w:rPr>
                <w:rFonts w:ascii="Times New Roman" w:eastAsia="Times New Roman" w:hAnsi="Times New Roman" w:cs="Times New Roman"/>
              </w:rPr>
              <w:t>, д.87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шок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ас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-Беседа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пас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ас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-Беседа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пас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Воскрес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ари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огост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Я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ы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Дмитриев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мофеевская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мер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Берег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Рождества Богородиц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к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Владимир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07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ястребь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ари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огост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мбар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ександ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ександ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1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Богородице-Рождеств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к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Владимир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07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имофе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адыш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Христо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бенки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Богосл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маричь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ястребь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(с воротами) Воскрес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тмаз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Гагар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тмаз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Рождеств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ександ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1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уздаль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нам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ост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Быково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ехсвят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олюб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1,5км на ЮВ от пос.)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зьмодемьян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оровники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1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Александра Нев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ихайловская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1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Флора и Лавр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ихайловская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1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ивратниц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изба (Покровского монастыря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окровская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Монастырская келья 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н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Х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IX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в., ансамбля Покровского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окровская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1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Двор житный, 1651-1690 гг., </w:t>
            </w:r>
          </w:p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ансамбля Покровского </w:t>
            </w:r>
          </w:p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окровская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 с оградо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н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Журавли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-б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льин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бол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1-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ждественская церковь (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-Рождественская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церковь с колокольней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чухи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Здание хлебного амбара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любовског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олюб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е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51-В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явл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ври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ут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-Рождественская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ас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Городище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Вознесенская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меш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Верхня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-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н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Журавли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-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брын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в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реображен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ец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дыш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Церковь Федора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ирона</w:t>
            </w:r>
            <w:proofErr w:type="spellEnd"/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полицы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Василия Великого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ис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Богородицкая (Введенская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ром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Шко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1-Б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зьмодемьянов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мен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оветское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ловенц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леб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Ц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онстантина и Елен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нстантин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Овраж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7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Ц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бе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тра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куль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ементь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Никольская церковь с колокольней и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ой</w:t>
            </w:r>
            <w:proofErr w:type="gramEnd"/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ла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рас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0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ларион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Флора и Лавра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ворот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Вознесенская церковь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Х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тен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Здание храма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имео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толпник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ут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Александра Нев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оалександр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город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ту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реображенская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ицы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великомученика Георгия (Георгиевская церковь с</w:t>
            </w:r>
            <w:proofErr w:type="gramEnd"/>
          </w:p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колокольней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ри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зачатия Иоанна Крестител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ври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ращих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корбящ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льш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Борисово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уг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8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Никольская церковь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ниж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ео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апив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52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ан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1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явл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еб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3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рестовоздви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ышесла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еве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ышесла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Храм Михаила-Архангел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с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МО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лец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сельское поселение)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2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апезная палата Ризоположенского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ул. Коммунальный городок, 5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льш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Борисово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уг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Рождества Богородиц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ска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5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Богослова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осл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осл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асильевская церковь (Василия Великого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стыш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рас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горка, д.23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н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зн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овиц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Вороново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акумл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ер.Малы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9б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бан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олюб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енин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Здание храма Александра </w:t>
            </w:r>
          </w:p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ев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с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МО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лец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сельское поселение)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зьмодемья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Я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овец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Церковь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акумл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0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Монастырь Ризоположенский. Церковь Сретенская </w:t>
            </w: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Ризоположенский монастыр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ул. Ленина, 79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нстантин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Овраж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Ф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дор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Ф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дор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Феодор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 и Ио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н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ездил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0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ездил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99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Я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66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Живоносного Источник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Я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иман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лое-Борис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-б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ч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2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ч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4 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явл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ч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4 б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Рождественская (Никольская) </w:t>
            </w:r>
          </w:p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тер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ар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Быково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Флора и Лавр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бол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1-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мен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Красное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62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 xml:space="preserve">Церковь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Иоакима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 xml:space="preserve"> и Анн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 xml:space="preserve">пос. Боголюбово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FF6F31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</w:rPr>
              <w:t>е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>, д.48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F8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Я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иман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Юрьев-Поль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7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Дмитрия Солун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яд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7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Воскрес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одищ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7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лаговещ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ни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ргиевская церковь (теплая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)</w:t>
            </w:r>
            <w:proofErr w:type="gramEnd"/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ель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лободк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Е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ьцы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7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от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7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зн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лствин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5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Дмитрия Солунского (холодная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ель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лободк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церкви Рождеств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 Ио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тлуч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аски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(Знамен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асн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9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зьмодемья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зьмад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9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здвиженская (Никольская)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наше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9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вед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ш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9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ечист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Гор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D33B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 - 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огуж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D33B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изополо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м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D33B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Богосл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Ф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л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9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D33B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Ю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D33B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тисл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D33B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нам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аино</w:t>
            </w:r>
            <w:proofErr w:type="spellEnd"/>
          </w:p>
        </w:tc>
      </w:tr>
      <w:tr w:rsidR="0067003A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003A" w:rsidRDefault="00D33B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003A" w:rsidRPr="00FF6F31" w:rsidRDefault="0067003A" w:rsidP="00B51A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30226000048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003A" w:rsidRPr="00FF6F31" w:rsidRDefault="0067003A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льинская церковь 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003A" w:rsidRPr="00FF6F31" w:rsidRDefault="00075F6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="0067003A"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 w:rsidR="0067003A">
              <w:rPr>
                <w:rFonts w:ascii="Times New Roman" w:eastAsia="Times New Roman" w:hAnsi="Times New Roman" w:cs="Times New Roman"/>
                <w:color w:val="000000"/>
              </w:rPr>
              <w:t>льинское</w:t>
            </w:r>
            <w:proofErr w:type="spellEnd"/>
          </w:p>
        </w:tc>
      </w:tr>
    </w:tbl>
    <w:p w:rsidR="00BD5BC3" w:rsidRDefault="00BD5BC3"/>
    <w:sectPr w:rsidR="00BD5BC3" w:rsidSect="0059069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1F"/>
    <w:rsid w:val="00004D06"/>
    <w:rsid w:val="00013DEF"/>
    <w:rsid w:val="000223E8"/>
    <w:rsid w:val="00075F6F"/>
    <w:rsid w:val="000845C5"/>
    <w:rsid w:val="00102F4F"/>
    <w:rsid w:val="00124DE0"/>
    <w:rsid w:val="00133AF6"/>
    <w:rsid w:val="001460C0"/>
    <w:rsid w:val="00163A65"/>
    <w:rsid w:val="00167BE0"/>
    <w:rsid w:val="00172762"/>
    <w:rsid w:val="00175D08"/>
    <w:rsid w:val="001805D8"/>
    <w:rsid w:val="001C0035"/>
    <w:rsid w:val="001E002F"/>
    <w:rsid w:val="001E3089"/>
    <w:rsid w:val="001E6588"/>
    <w:rsid w:val="001F25C7"/>
    <w:rsid w:val="001F41A8"/>
    <w:rsid w:val="00217CF2"/>
    <w:rsid w:val="002224E5"/>
    <w:rsid w:val="002266FE"/>
    <w:rsid w:val="002841A6"/>
    <w:rsid w:val="00286AB6"/>
    <w:rsid w:val="0029051D"/>
    <w:rsid w:val="002A4C09"/>
    <w:rsid w:val="002B3C40"/>
    <w:rsid w:val="002D1BA5"/>
    <w:rsid w:val="002D7909"/>
    <w:rsid w:val="00313C23"/>
    <w:rsid w:val="00323C97"/>
    <w:rsid w:val="003531AC"/>
    <w:rsid w:val="003659D0"/>
    <w:rsid w:val="00366EA8"/>
    <w:rsid w:val="003742AF"/>
    <w:rsid w:val="003A2AEA"/>
    <w:rsid w:val="00407E07"/>
    <w:rsid w:val="00412C75"/>
    <w:rsid w:val="004209FD"/>
    <w:rsid w:val="00421F2E"/>
    <w:rsid w:val="0042207D"/>
    <w:rsid w:val="00422303"/>
    <w:rsid w:val="004370FB"/>
    <w:rsid w:val="004429AE"/>
    <w:rsid w:val="00447DFA"/>
    <w:rsid w:val="00456D72"/>
    <w:rsid w:val="00476E9D"/>
    <w:rsid w:val="004802CD"/>
    <w:rsid w:val="00484094"/>
    <w:rsid w:val="00484D4F"/>
    <w:rsid w:val="004C2BDF"/>
    <w:rsid w:val="004C7AD9"/>
    <w:rsid w:val="004E220D"/>
    <w:rsid w:val="00544B8D"/>
    <w:rsid w:val="0055145F"/>
    <w:rsid w:val="00574D53"/>
    <w:rsid w:val="00583315"/>
    <w:rsid w:val="0059069F"/>
    <w:rsid w:val="005B0653"/>
    <w:rsid w:val="005B5E2E"/>
    <w:rsid w:val="005D5B4A"/>
    <w:rsid w:val="005F538C"/>
    <w:rsid w:val="00612802"/>
    <w:rsid w:val="006443F6"/>
    <w:rsid w:val="00662F36"/>
    <w:rsid w:val="006661CD"/>
    <w:rsid w:val="0067003A"/>
    <w:rsid w:val="00682DA4"/>
    <w:rsid w:val="00695798"/>
    <w:rsid w:val="006F2A81"/>
    <w:rsid w:val="007064CB"/>
    <w:rsid w:val="00724BAA"/>
    <w:rsid w:val="00727734"/>
    <w:rsid w:val="007412BE"/>
    <w:rsid w:val="00754BFC"/>
    <w:rsid w:val="00761AE0"/>
    <w:rsid w:val="007D6D17"/>
    <w:rsid w:val="007E5B4A"/>
    <w:rsid w:val="007F6E86"/>
    <w:rsid w:val="00866C4D"/>
    <w:rsid w:val="008E4E8D"/>
    <w:rsid w:val="008E7152"/>
    <w:rsid w:val="00915E3B"/>
    <w:rsid w:val="00921BEF"/>
    <w:rsid w:val="00932EDB"/>
    <w:rsid w:val="009519CC"/>
    <w:rsid w:val="00960987"/>
    <w:rsid w:val="00962DA8"/>
    <w:rsid w:val="009826EE"/>
    <w:rsid w:val="009A3C9F"/>
    <w:rsid w:val="009C0B69"/>
    <w:rsid w:val="00A23391"/>
    <w:rsid w:val="00A371F7"/>
    <w:rsid w:val="00A509B1"/>
    <w:rsid w:val="00A945F2"/>
    <w:rsid w:val="00AA53CB"/>
    <w:rsid w:val="00AA6463"/>
    <w:rsid w:val="00AB54C5"/>
    <w:rsid w:val="00AD28C8"/>
    <w:rsid w:val="00AD3F1F"/>
    <w:rsid w:val="00B02BA6"/>
    <w:rsid w:val="00B11698"/>
    <w:rsid w:val="00B22690"/>
    <w:rsid w:val="00B2467F"/>
    <w:rsid w:val="00B33C94"/>
    <w:rsid w:val="00B51AB0"/>
    <w:rsid w:val="00B635E8"/>
    <w:rsid w:val="00B816D1"/>
    <w:rsid w:val="00B94F8B"/>
    <w:rsid w:val="00BA0D5C"/>
    <w:rsid w:val="00BD5BC3"/>
    <w:rsid w:val="00BE0C32"/>
    <w:rsid w:val="00BE7DB4"/>
    <w:rsid w:val="00BF3C28"/>
    <w:rsid w:val="00C30B91"/>
    <w:rsid w:val="00C33900"/>
    <w:rsid w:val="00C475EE"/>
    <w:rsid w:val="00C51D60"/>
    <w:rsid w:val="00C55D1E"/>
    <w:rsid w:val="00C865CC"/>
    <w:rsid w:val="00CC234D"/>
    <w:rsid w:val="00CF04BA"/>
    <w:rsid w:val="00CF1CDE"/>
    <w:rsid w:val="00D019CF"/>
    <w:rsid w:val="00D060C6"/>
    <w:rsid w:val="00D232D9"/>
    <w:rsid w:val="00D33B94"/>
    <w:rsid w:val="00D40EA3"/>
    <w:rsid w:val="00D4272B"/>
    <w:rsid w:val="00D515F6"/>
    <w:rsid w:val="00D53F9E"/>
    <w:rsid w:val="00D546C9"/>
    <w:rsid w:val="00D7520C"/>
    <w:rsid w:val="00D83100"/>
    <w:rsid w:val="00DC0681"/>
    <w:rsid w:val="00DC42C1"/>
    <w:rsid w:val="00DD5E4B"/>
    <w:rsid w:val="00E039C2"/>
    <w:rsid w:val="00E2039B"/>
    <w:rsid w:val="00E27F76"/>
    <w:rsid w:val="00EA218B"/>
    <w:rsid w:val="00EA3150"/>
    <w:rsid w:val="00EB5921"/>
    <w:rsid w:val="00EC497C"/>
    <w:rsid w:val="00ED1B4F"/>
    <w:rsid w:val="00ED7B47"/>
    <w:rsid w:val="00F354CE"/>
    <w:rsid w:val="00F83B03"/>
    <w:rsid w:val="00F84A93"/>
    <w:rsid w:val="00F878C1"/>
    <w:rsid w:val="00FA33AE"/>
    <w:rsid w:val="00FA7CB3"/>
    <w:rsid w:val="00FF5DEA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2AE40-A7F0-4EAD-BCE1-B86D4C9E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16</Pages>
  <Words>4097</Words>
  <Characters>2335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kina</dc:creator>
  <cp:keywords/>
  <dc:description/>
  <cp:lastModifiedBy>Admin</cp:lastModifiedBy>
  <cp:revision>106</cp:revision>
  <cp:lastPrinted>2021-12-01T13:42:00Z</cp:lastPrinted>
  <dcterms:created xsi:type="dcterms:W3CDTF">2019-12-05T06:53:00Z</dcterms:created>
  <dcterms:modified xsi:type="dcterms:W3CDTF">2022-12-30T07:40:00Z</dcterms:modified>
</cp:coreProperties>
</file>